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DE52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763D7">
        <w:rPr>
          <w:rFonts w:ascii="Century Gothic" w:hAnsi="Century Gothic"/>
          <w:u w:val="single"/>
        </w:rPr>
        <w:t>Nimo Uga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D0646">
        <w:rPr>
          <w:rFonts w:ascii="Century Gothic" w:hAnsi="Century Gothic"/>
          <w:u w:val="single"/>
        </w:rPr>
        <w:t>5/10/202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617F7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0646">
        <w:rPr>
          <w:rFonts w:ascii="Century Gothic" w:hAnsi="Century Gothic"/>
          <w:u w:val="single"/>
        </w:rPr>
        <w:t>Ali Rage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3D7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10220C2" w:rsidR="003031D4" w:rsidRPr="00214E5B" w:rsidRDefault="0044730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3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64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4730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76AAE13" w:rsidR="00E92DA2" w:rsidRPr="00E92DA2" w:rsidRDefault="0044730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3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F0211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</w:t>
      </w:r>
      <w:r w:rsidR="005D0646">
        <w:rPr>
          <w:rFonts w:ascii="Century Gothic" w:hAnsi="Century Gothic"/>
          <w:bCs/>
          <w:color w:val="FF0000"/>
          <w:sz w:val="20"/>
          <w:szCs w:val="20"/>
        </w:rPr>
        <w:t>/ NCNS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absence on </w:t>
      </w:r>
      <w:r w:rsidR="005D0646">
        <w:rPr>
          <w:rFonts w:ascii="Century Gothic" w:hAnsi="Century Gothic"/>
          <w:bCs/>
          <w:color w:val="FF0000"/>
          <w:sz w:val="20"/>
          <w:szCs w:val="20"/>
        </w:rPr>
        <w:t xml:space="preserve">5/2/2022, </w:t>
      </w:r>
      <w:r w:rsidR="00BC70F1">
        <w:rPr>
          <w:rFonts w:ascii="Century Gothic" w:hAnsi="Century Gothic"/>
          <w:bCs/>
          <w:color w:val="FF0000"/>
          <w:sz w:val="20"/>
          <w:szCs w:val="20"/>
        </w:rPr>
        <w:t xml:space="preserve">5/3/2022, </w:t>
      </w:r>
      <w:r w:rsidR="005D0646">
        <w:rPr>
          <w:rFonts w:ascii="Century Gothic" w:hAnsi="Century Gothic"/>
          <w:bCs/>
          <w:color w:val="FF0000"/>
          <w:sz w:val="20"/>
          <w:szCs w:val="20"/>
        </w:rPr>
        <w:t>5/4/2022, 5/5/2022</w:t>
      </w:r>
      <w:r w:rsidR="00BC70F1">
        <w:rPr>
          <w:rFonts w:ascii="Century Gothic" w:hAnsi="Century Gothic"/>
          <w:bCs/>
          <w:color w:val="FF0000"/>
          <w:sz w:val="20"/>
          <w:szCs w:val="20"/>
        </w:rPr>
        <w:t xml:space="preserve"> and 5/6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7B69AB1" w:rsidR="007F3843" w:rsidRPr="00447301" w:rsidRDefault="002763D7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7/30/2021- Written warning for attendance</w:t>
      </w:r>
    </w:p>
    <w:p w14:paraId="53593045" w14:textId="59565093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8/3/2021- Written for attendance</w:t>
      </w:r>
    </w:p>
    <w:p w14:paraId="5F5E0851" w14:textId="007AADBA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9/5/2021- Written for attendance</w:t>
      </w:r>
    </w:p>
    <w:p w14:paraId="7D675EC8" w14:textId="6BE3FC67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1/24/2022- Notification for attendance</w:t>
      </w:r>
    </w:p>
    <w:p w14:paraId="2456E212" w14:textId="453DDAE3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1/25/2022- Notification for attendance</w:t>
      </w:r>
    </w:p>
    <w:p w14:paraId="7102FF11" w14:textId="0263F98B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1/27/2022- Verbal for attendance</w:t>
      </w:r>
    </w:p>
    <w:p w14:paraId="5068F9AD" w14:textId="3B9DDF67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1/31/2022- Verbal for attendance</w:t>
      </w:r>
    </w:p>
    <w:p w14:paraId="32903F12" w14:textId="57939085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3/9/2022- Notification for attendance</w:t>
      </w:r>
    </w:p>
    <w:p w14:paraId="531C1708" w14:textId="006E1918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3/29/202- Verbal for attendance</w:t>
      </w:r>
    </w:p>
    <w:p w14:paraId="1AC569F7" w14:textId="1D509CB2" w:rsidR="005D0646" w:rsidRPr="00447301" w:rsidRDefault="005D0646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447301">
        <w:rPr>
          <w:rFonts w:ascii="Century Gothic" w:hAnsi="Century Gothic"/>
          <w:sz w:val="20"/>
          <w:szCs w:val="20"/>
        </w:rPr>
        <w:t>4/6/2022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8368331" w:rsidR="007B3FA7" w:rsidRDefault="00BC70F1" w:rsidP="00E048DA">
      <w:pPr>
        <w:rPr>
          <w:color w:val="FF0000"/>
        </w:rPr>
      </w:pPr>
      <w:r w:rsidRPr="00BC70F1">
        <w:rPr>
          <w:color w:val="FF0000"/>
        </w:rPr>
        <w:t xml:space="preserve"> Nimo </w:t>
      </w:r>
      <w:r w:rsidRPr="00BC70F1">
        <w:rPr>
          <w:rStyle w:val="pagebold"/>
          <w:color w:val="FF0000"/>
        </w:rPr>
        <w:t xml:space="preserve">was a </w:t>
      </w:r>
      <w:r>
        <w:rPr>
          <w:rStyle w:val="pagebold"/>
          <w:color w:val="FF0000"/>
        </w:rPr>
        <w:t>NCNS</w:t>
      </w:r>
      <w:r w:rsidRPr="00BC70F1">
        <w:rPr>
          <w:rStyle w:val="pagebold"/>
          <w:color w:val="FF0000"/>
        </w:rPr>
        <w:t xml:space="preserve"> on 5/2/22 to 5/6/22. She returned on 5/9/22 and the supervisor asked if she could work. She will receive a final warning for failing to follow the </w:t>
      </w:r>
      <w:r w:rsidRPr="00BC70F1">
        <w:rPr>
          <w:rStyle w:val="pagebold"/>
          <w:color w:val="FF0000"/>
        </w:rPr>
        <w:t>call-in</w:t>
      </w:r>
      <w:r w:rsidRPr="00BC70F1">
        <w:rPr>
          <w:rStyle w:val="pagebold"/>
          <w:color w:val="FF0000"/>
        </w:rPr>
        <w:t xml:space="preserve"> procedure. If this happens again her assignment will end. </w:t>
      </w:r>
      <w:r w:rsidRPr="00BC70F1">
        <w:rPr>
          <w:color w:val="FF0000"/>
        </w:rPr>
        <w:t xml:space="preserve"> </w:t>
      </w:r>
      <w:r w:rsidR="007F3843" w:rsidRPr="00BC70F1"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676643">
    <w:abstractNumId w:val="0"/>
  </w:num>
  <w:num w:numId="2" w16cid:durableId="1924410173">
    <w:abstractNumId w:val="2"/>
  </w:num>
  <w:num w:numId="3" w16cid:durableId="19323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763D7"/>
    <w:rsid w:val="002B42BC"/>
    <w:rsid w:val="003031D4"/>
    <w:rsid w:val="003818EF"/>
    <w:rsid w:val="003B0281"/>
    <w:rsid w:val="003C77B6"/>
    <w:rsid w:val="003E1C71"/>
    <w:rsid w:val="00430B66"/>
    <w:rsid w:val="0043496E"/>
    <w:rsid w:val="00447301"/>
    <w:rsid w:val="004D3696"/>
    <w:rsid w:val="005214DE"/>
    <w:rsid w:val="00571D29"/>
    <w:rsid w:val="00587270"/>
    <w:rsid w:val="005C46BC"/>
    <w:rsid w:val="005D0646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C70F1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character" w:customStyle="1" w:styleId="pagebold">
    <w:name w:val="pagebold"/>
    <w:basedOn w:val="DefaultParagraphFont"/>
    <w:rsid w:val="00BC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5-11T15:12:00Z</dcterms:created>
  <dcterms:modified xsi:type="dcterms:W3CDTF">2022-05-11T15:12:00Z</dcterms:modified>
</cp:coreProperties>
</file>